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0-2021学年第二学期南阳理工学院计算机与软件学院（计算机技术公共教学部）考试</w:t>
      </w:r>
    </w:p>
    <w:p>
      <w:r>
        <w:t>课程:[1504808130]Python程序开发  班级:19软工游戏  姓名:张靖康  学号:1915925324</w:t>
      </w:r>
    </w:p>
    <w:p>
      <w:pPr>
        <w:pStyle w:val="Heading1"/>
      </w:pPr>
      <w:r>
        <w:t>一.选择</w:t>
      </w:r>
    </w:p>
    <w:p>
      <w:r>
        <w:t>1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2.假设list1 = [30,1,2,1,0], list2=[1,21,13]，下面哪条语句的返回值是[30,1,2,1,0,1,21,13]（）。</w:t>
      </w:r>
    </w:p>
    <w:p>
      <w:r>
        <w:t xml:space="preserve">A. list1+list2  </w:t>
        <w:br/>
        <w:t xml:space="preserve">B. 3*list  </w:t>
        <w:br/>
        <w:t xml:space="preserve">C. list1*3  </w:t>
        <w:br/>
        <w:t xml:space="preserve">D. list1  </w:t>
        <w:br/>
      </w:r>
    </w:p>
    <w:p>
      <w:r>
        <w:t>3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4."ab"+"c"*2 结果是（ ）。</w:t>
      </w:r>
    </w:p>
    <w:p>
      <w:r>
        <w:t xml:space="preserve">A. abc2  </w:t>
        <w:br/>
        <w:t xml:space="preserve">B. abcc  </w:t>
        <w:br/>
        <w:t xml:space="preserve">C. abcabc  </w:t>
        <w:br/>
        <w:t xml:space="preserve">D. ababcc  </w:t>
        <w:br/>
      </w:r>
    </w:p>
    <w:p>
      <w:r>
        <w:t>5.字典d={'abc':123,'def':456,'ghi':789},len(d)的结果是（）。</w:t>
      </w:r>
    </w:p>
    <w:p>
      <w:r>
        <w:t xml:space="preserve">A. 6  </w:t>
        <w:br/>
        <w:t xml:space="preserve">B. 12  </w:t>
        <w:br/>
        <w:t xml:space="preserve">C. 9  </w:t>
        <w:br/>
        <w:t xml:space="preserve">D. 3  </w:t>
        <w:br/>
      </w:r>
    </w:p>
    <w:p>
      <w:r>
        <w:t>6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7.在异常处理中，如释放资源、关闭文件、关闭数据库等由( )来完成。</w:t>
      </w:r>
    </w:p>
    <w:p>
      <w:r>
        <w:t xml:space="preserve">A. try子句  </w:t>
        <w:br/>
        <w:t xml:space="preserve">B. catch子句  </w:t>
        <w:br/>
        <w:t xml:space="preserve">C. finally子句  </w:t>
        <w:br/>
        <w:t xml:space="preserve">D. throw子句  </w:t>
        <w:br/>
      </w:r>
    </w:p>
    <w:p>
      <w:r>
        <w:t>8.对于catch子句的排列，下列哪种是正确的(  )</w:t>
      </w:r>
    </w:p>
    <w:p>
      <w:r>
        <w:t xml:space="preserve">A. 父类在先，子类在后  </w:t>
        <w:br/>
        <w:t xml:space="preserve">B. 子类在先，父类在后  </w:t>
        <w:br/>
        <w:t xml:space="preserve">C.  有继承关系的异常不能在同一个try程序段内  </w:t>
        <w:br/>
        <w:t xml:space="preserve">D. 先有子类，其他如何排列都无关  </w:t>
        <w:br/>
      </w:r>
    </w:p>
    <w:p>
      <w:r>
        <w:t>9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0.在异常处理中，如释放资源、关闭文件、关闭数据库等由( )来完成。</w:t>
      </w:r>
    </w:p>
    <w:p>
      <w:r>
        <w:t xml:space="preserve">A. try子句  </w:t>
        <w:br/>
        <w:t xml:space="preserve">B. catch子句  </w:t>
        <w:br/>
        <w:t xml:space="preserve">C. finally子句  </w:t>
        <w:br/>
        <w:t xml:space="preserve">D. throw子句  </w:t>
        <w:br/>
      </w:r>
    </w:p>
    <w:p>
      <w:r>
        <w:t>11.对于catch子句的排列，下列哪种是正确的(  )</w:t>
      </w:r>
    </w:p>
    <w:p>
      <w:r>
        <w:t xml:space="preserve">A. 父类在先，子类在后  </w:t>
        <w:br/>
        <w:t xml:space="preserve">B. 子类在先，父类在后  </w:t>
        <w:br/>
        <w:t xml:space="preserve">C.  有继承关系的异常不能在同一个try程序段内  </w:t>
        <w:br/>
        <w:t xml:space="preserve">D. 先有子类，其他如何排列都无关  </w:t>
        <w:br/>
      </w:r>
    </w:p>
    <w:p>
      <w:r>
        <w:t>12.DNS是用来解析下列各项中的哪一项（ ）</w:t>
      </w:r>
    </w:p>
    <w:p>
      <w:r>
        <w:t xml:space="preserve">A. IP地址和MAC地址  </w:t>
        <w:br/>
        <w:t xml:space="preserve"> B.  用户名和IP地址  </w:t>
        <w:br/>
        <w:t xml:space="preserve">C.  TCP名字和地址  </w:t>
        <w:br/>
        <w:t xml:space="preserve">D.  主机名和传输层地址  </w:t>
        <w:br/>
      </w:r>
    </w:p>
    <w:p>
      <w:r>
        <w:t>13.TELNET是进程端口号一般是（ ）</w:t>
      </w:r>
    </w:p>
    <w:p>
      <w:r>
        <w:t xml:space="preserve">A. 80  </w:t>
        <w:br/>
        <w:t xml:space="preserve">B. 25  </w:t>
        <w:br/>
        <w:t xml:space="preserve">C. 23  </w:t>
        <w:br/>
        <w:t xml:space="preserve">D. 21  </w:t>
        <w:br/>
      </w:r>
    </w:p>
    <w:p>
      <w:r>
        <w:t>14.如果容器组件p的布局是BorderLayout，则在p的下边中添加一个按钮b，应该使用的语句是()</w:t>
      </w:r>
    </w:p>
    <w:p>
      <w:r>
        <w:t xml:space="preserve">A. p.add(b)  </w:t>
        <w:br/>
        <w:t xml:space="preserve">B. p.add(b,"NORth")  </w:t>
        <w:br/>
        <w:t xml:space="preserve">C. p.add(b,"South")  </w:t>
        <w:br/>
        <w:t xml:space="preserve">D. b.add(p,"North")  </w:t>
        <w:br/>
      </w:r>
    </w:p>
    <w:p>
      <w:r>
        <w:t>15.以下哪种误差可以完全避免？</w:t>
      </w:r>
    </w:p>
    <w:p>
      <w:r>
        <w:t xml:space="preserve">A:过失误差  </w:t>
        <w:br/>
        <w:t xml:space="preserve">B:观察误差  </w:t>
        <w:br/>
        <w:t xml:space="preserve">C:模型误差  </w:t>
        <w:br/>
        <w:t xml:space="preserve">D:舍入误差  </w:t>
        <w:br/>
      </w:r>
    </w:p>
    <w:p>
      <w:r>
        <w:t>16.对于catch子句的排列，下列哪种是正确的(  )</w:t>
      </w:r>
    </w:p>
    <w:p>
      <w:r>
        <w:t xml:space="preserve">A. 父类在先，子类在后  </w:t>
        <w:br/>
        <w:t xml:space="preserve">B. 子类在先，父类在后  </w:t>
        <w:br/>
        <w:t xml:space="preserve">C.  有继承关系的异常不能在同一个try程序段内  </w:t>
        <w:br/>
        <w:t xml:space="preserve">D. 先有子类，其他如何排列都无关  </w:t>
        <w:br/>
      </w:r>
    </w:p>
    <w:p>
      <w:r>
        <w:t>17.当方法遇到异常又不知如何处理时，下列哪种说法是正确的(  )</w:t>
      </w:r>
    </w:p>
    <w:p>
      <w:r>
        <w:t xml:space="preserve">A. 捕获异常  </w:t>
        <w:br/>
        <w:t xml:space="preserve">B. 抛出异常  </w:t>
        <w:br/>
        <w:t xml:space="preserve">C. 声明异常  </w:t>
        <w:br/>
        <w:t xml:space="preserve">D.  嵌套异常  </w:t>
        <w:br/>
      </w:r>
    </w:p>
    <w:p>
      <w:r>
        <w:t>18.容器类java.awt.container的父类是()</w:t>
      </w:r>
    </w:p>
    <w:p>
      <w:r>
        <w:t xml:space="preserve">A．java.awt.Frame  </w:t>
        <w:br/>
        <w:t xml:space="preserve">B．java.awt.Panel  </w:t>
        <w:br/>
        <w:t xml:space="preserve"> C．java  </w:t>
        <w:br/>
        <w:t xml:space="preserve">D．java.awt.Windows  </w:t>
        <w:br/>
      </w:r>
    </w:p>
    <w:p>
      <w:r>
        <w:t>19.容器类java.awt.container的父类是()</w:t>
      </w:r>
    </w:p>
    <w:p>
      <w:r>
        <w:t xml:space="preserve">A．java.awt.Frame  </w:t>
        <w:br/>
        <w:t xml:space="preserve">B．java.awt.Panel  </w:t>
        <w:br/>
        <w:t xml:space="preserve"> C．java  </w:t>
        <w:br/>
        <w:t xml:space="preserve">D．java.awt.Windows  </w:t>
        <w:br/>
      </w:r>
    </w:p>
    <w:p>
      <w:r>
        <w:t>20.进行减法运算时，要尽量做到（ ）？</w:t>
      </w:r>
    </w:p>
    <w:p>
      <w:r>
        <w:t xml:space="preserve">A:不用管，直接计算即可  </w:t>
        <w:br/>
        <w:t xml:space="preserve">B:避免相近的近似数相减  </w:t>
        <w:br/>
        <w:t xml:space="preserve">C:数的量级相差不要太大  </w:t>
        <w:br/>
        <w:t xml:space="preserve">D:避免相近的数相减  </w:t>
        <w:br/>
      </w:r>
    </w:p>
    <w:p>
      <w:pPr>
        <w:pStyle w:val="Heading1"/>
      </w:pPr>
      <w:r>
        <w:t>二.填空</w:t>
      </w:r>
    </w:p>
    <w:p>
      <w:r>
        <w:t>21.Python是一种面向__的高级语言</w:t>
      </w:r>
    </w:p>
    <w:p/>
    <w:p>
      <w:r>
        <w:t>22.Python语句print(set([1,2,1,2,3]))的结果是____。</w:t>
      </w:r>
    </w:p>
    <w:p/>
    <w:p>
      <w:r>
        <w:t>23.使用字典对象的____方法可以返回字典的“值”列表。</w:t>
      </w:r>
    </w:p>
    <w:p/>
    <w:p>
      <w:r>
        <w:t>24.使用字典对象的____方法可以返回字典的“值”列表。</w:t>
      </w:r>
    </w:p>
    <w:p/>
    <w:p>
      <w:r>
        <w:t>25.（）布局管理器使用的是组件的最佳尺寸</w:t>
      </w:r>
    </w:p>
    <w:p/>
    <w:p>
      <w:r>
        <w:t>26.表达式[x for xin [1,2,34,5if x&lt;3] 的值为____。</w:t>
      </w:r>
    </w:p>
    <w:p/>
    <w:p>
      <w:r>
        <w:t>27.创建按钮的类为（）</w:t>
      </w:r>
    </w:p>
    <w:p/>
    <w:p>
      <w:r>
        <w:t>28.若n+1个插值节点互不相同，则满足插值条件的n次插值多项式（）</w:t>
      </w:r>
    </w:p>
    <w:p/>
    <w:p>
      <w:r>
        <w:t>29.执行完毕后，i的值为（）</w:t>
      </w:r>
    </w:p>
    <w:p/>
    <w:p>
      <w:r>
        <w:t>30.创建按钮的类为（）</w:t>
      </w:r>
    </w:p>
    <w:p/>
    <w:p>
      <w:pPr>
        <w:pStyle w:val="Heading1"/>
      </w:pPr>
      <w:r>
        <w:t>三.判断</w:t>
      </w:r>
    </w:p>
    <w:p>
      <w:r>
        <w:t>31.浮点数运算的结果不可以直接比较大小。</w:t>
      </w:r>
    </w:p>
    <w:p/>
    <w:p>
      <w:r>
        <w:t>32.len(set([0.4.5.6.0.7.8])的结果是7。</w:t>
      </w:r>
    </w:p>
    <w:p/>
    <w:p>
      <w:r>
        <w:t>33.一个异常处理中finally语句块只能有一个或者可以没有</w:t>
      </w:r>
    </w:p>
    <w:p/>
    <w:p>
      <w:r>
        <w:t>34.当窗口大小改变时，第1行和第2行的组件的大小也会随之改变，其他组件的大小不发生改变</w:t>
      </w:r>
    </w:p>
    <w:p/>
    <w:p>
      <w:r>
        <w:t>35.交换机工作于OSI模型的网络层</w:t>
      </w:r>
    </w:p>
    <w:p/>
    <w:p>
      <w:r>
        <w:t>36.交换机工作于OSI模型的网络层</w:t>
      </w:r>
    </w:p>
    <w:p/>
    <w:p>
      <w:r>
        <w:t>37.交换机工作于OSI模型的网络层</w:t>
      </w:r>
    </w:p>
    <w:p/>
    <w:p>
      <w:r>
        <w:t>38.名为Login的类，在该类中创建一个名为InitUI的方法，图形界面不在此方法中实现</w:t>
      </w:r>
    </w:p>
    <w:p/>
    <w:p>
      <w:r>
        <w:t>39.某一主机IP地址为182.192.168.7，它属于C类网址</w:t>
      </w:r>
    </w:p>
    <w:p/>
    <w:p>
      <w:r>
        <w:t>40.用JFrame创建一个名为frame的顶级容器，需要添加的包名为javax.swing.JFrame</w:t>
      </w:r>
    </w:p>
    <w:p/>
    <w:p>
      <w:pPr>
        <w:pStyle w:val="Heading1"/>
      </w:pPr>
      <w:r>
        <w:t>四.简答题</w:t>
      </w:r>
    </w:p>
    <w:p>
      <w:r>
        <w:t>41.写一个加法计算器。提示用户输入两个数字，再将它们相加并打印结果。在用户输入的任何一个值不是数字时都捕获异常，并打印一条友好的错误消息。应用异常处理和循环语句，直到用户输入”N“结束程序</w:t>
      </w:r>
    </w:p>
    <w:p/>
    <w:p>
      <w:r>
        <w:t>42.判断下列逻辑语句的True,False：1 &gt; 1 or 3 &lt; 4 or 4 &gt; 5 and 2 &gt; 1 and 9 &gt; 8 or 7 &lt; 6</w:t>
      </w:r>
    </w:p>
    <w:p/>
    <w:p>
      <w:r>
        <w:t>43.arr11 = 5-np.arange(1,13).reshape(4,3), 计算所有元素及每一列的和；对每一</w:t>
        <w:br/>
        <w:t>个元素、每一列求累积和；计算每一行的累计积；计算所有元素的最小值；计算</w:t>
        <w:br/>
        <w:t>每一列的最大值；计算所有元素、每一行的均值；计算所有元素、每一列的中位</w:t>
        <w:br/>
        <w:t>数；计算所有元素的方差，每一行的标准差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